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5C91" w:rsidRDefault="00675C9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  <w:p w:rsidR="00675C91" w:rsidRDefault="00675C9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6</w:t>
                            </w:r>
                          </w:p>
                          <w:p w:rsidR="00675C91" w:rsidRDefault="000450A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47</w:t>
                            </w:r>
                            <w:bookmarkStart w:id="0" w:name="_GoBack"/>
                            <w:bookmarkEnd w:id="0"/>
                            <w:r w:rsidR="00675C9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675C91" w:rsidRDefault="00675C9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675C91" w:rsidRDefault="00675C9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2.02.2021г гггггг        </w:t>
                            </w:r>
                          </w:p>
                          <w:p w:rsidR="00675C91" w:rsidRDefault="00675C9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675C91" w:rsidRDefault="00675C9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675C91" w:rsidRDefault="00675C91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Февраль</w:t>
                      </w:r>
                    </w:p>
                    <w:p w:rsidR="00675C91" w:rsidRDefault="00675C9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6</w:t>
                      </w:r>
                    </w:p>
                    <w:p w:rsidR="00675C91" w:rsidRDefault="000450A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47</w:t>
                      </w:r>
                      <w:bookmarkStart w:id="1" w:name="_GoBack"/>
                      <w:bookmarkEnd w:id="1"/>
                      <w:r w:rsidR="00675C91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675C91" w:rsidRDefault="00675C9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675C91" w:rsidRDefault="00675C9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2.02.2021г гггггг        </w:t>
                      </w:r>
                    </w:p>
                    <w:p w:rsidR="00675C91" w:rsidRDefault="00675C9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675C91" w:rsidRDefault="00675C9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675C91">
        <w:rPr>
          <w:sz w:val="40"/>
          <w:szCs w:val="40"/>
        </w:rPr>
        <w:t>14</w:t>
      </w:r>
      <w:r w:rsidR="00187E81">
        <w:rPr>
          <w:sz w:val="40"/>
          <w:szCs w:val="40"/>
        </w:rPr>
        <w:t xml:space="preserve"> </w:t>
      </w:r>
      <w:r w:rsidR="00EB4D76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624B08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F767FA" w:rsidRDefault="00187E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F26BBD" w:rsidRPr="00E20D9D">
        <w:rPr>
          <w:rFonts w:ascii="Times New Roman" w:hAnsi="Times New Roman"/>
          <w:sz w:val="28"/>
          <w:szCs w:val="28"/>
        </w:rPr>
        <w:t xml:space="preserve"> </w:t>
      </w:r>
      <w:r w:rsidR="007E6008">
        <w:rPr>
          <w:rFonts w:ascii="Times New Roman" w:hAnsi="Times New Roman"/>
          <w:sz w:val="28"/>
          <w:szCs w:val="28"/>
        </w:rPr>
        <w:t xml:space="preserve">Постановление администрации Евдокимовского сельского поселения </w:t>
      </w:r>
      <w:r w:rsidR="00675C91">
        <w:rPr>
          <w:rFonts w:ascii="Times New Roman" w:hAnsi="Times New Roman"/>
          <w:sz w:val="28"/>
          <w:szCs w:val="28"/>
        </w:rPr>
        <w:t>от 09.02.2021г№11 О внесении изменений в муниципальную программу «Социально-экономическое развитие территории Евдокимовского сельского поселения на 2021-2025 годы» утвержденную постановлением администрации Евдокимовского сельского поселения №46 от 09.11.2020г.(с изменениями от 11.01.2021г №2, от 22.01.2021г №6)</w:t>
      </w: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675C9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75C91" w:rsidRDefault="00675C91" w:rsidP="00675C9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75C91" w:rsidRDefault="00675C91" w:rsidP="00675C9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75C91" w:rsidRPr="00821DFC" w:rsidRDefault="00675C91" w:rsidP="00675C9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675C91" w:rsidRPr="00821DFC" w:rsidRDefault="00675C91" w:rsidP="00675C9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675C91" w:rsidRPr="00821DFC" w:rsidRDefault="00675C91" w:rsidP="00675C9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675C91" w:rsidRPr="00821DFC" w:rsidRDefault="00675C91" w:rsidP="00675C9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675C91" w:rsidRPr="00235E32" w:rsidRDefault="00675C91" w:rsidP="00675C91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675C91" w:rsidRPr="00886B82" w:rsidRDefault="00675C91" w:rsidP="00675C91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675C91" w:rsidRPr="00886B82" w:rsidRDefault="00675C91" w:rsidP="00675C91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  </w:t>
      </w:r>
      <w:r>
        <w:rPr>
          <w:rFonts w:ascii="Times New Roman" w:hAnsi="Times New Roman"/>
          <w:spacing w:val="20"/>
          <w:szCs w:val="24"/>
        </w:rPr>
        <w:t>09</w:t>
      </w:r>
      <w:r w:rsidRPr="00886B82">
        <w:rPr>
          <w:rFonts w:ascii="Times New Roman" w:hAnsi="Times New Roman"/>
          <w:spacing w:val="20"/>
          <w:szCs w:val="24"/>
        </w:rPr>
        <w:t>.0</w:t>
      </w:r>
      <w:r>
        <w:rPr>
          <w:rFonts w:ascii="Times New Roman" w:hAnsi="Times New Roman"/>
          <w:spacing w:val="20"/>
          <w:szCs w:val="24"/>
        </w:rPr>
        <w:t>2</w:t>
      </w:r>
      <w:r w:rsidRPr="00886B82">
        <w:rPr>
          <w:rFonts w:ascii="Times New Roman" w:hAnsi="Times New Roman"/>
          <w:spacing w:val="20"/>
          <w:szCs w:val="24"/>
        </w:rPr>
        <w:t xml:space="preserve"> .2021г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 </w:t>
      </w:r>
      <w:r w:rsidRPr="00886B82">
        <w:rPr>
          <w:rFonts w:ascii="Times New Roman" w:hAnsi="Times New Roman"/>
          <w:spacing w:val="20"/>
          <w:szCs w:val="24"/>
        </w:rPr>
        <w:t xml:space="preserve"> №</w:t>
      </w:r>
      <w:r>
        <w:rPr>
          <w:rFonts w:ascii="Times New Roman" w:hAnsi="Times New Roman"/>
          <w:spacing w:val="20"/>
          <w:szCs w:val="24"/>
        </w:rPr>
        <w:t xml:space="preserve"> 11</w:t>
      </w:r>
    </w:p>
    <w:p w:rsidR="00675C91" w:rsidRPr="00886B82" w:rsidRDefault="00675C91" w:rsidP="00675C9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675C91" w:rsidRPr="00886B82" w:rsidRDefault="00675C91" w:rsidP="00675C9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675C91" w:rsidRPr="00886B82" w:rsidRDefault="00675C91" w:rsidP="00675C9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675C91" w:rsidRPr="00886B82" w:rsidRDefault="00675C91" w:rsidP="00675C9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675C91" w:rsidRPr="00886B82" w:rsidRDefault="00675C91" w:rsidP="00675C9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675C91" w:rsidRPr="00886B82" w:rsidRDefault="00675C91" w:rsidP="00675C9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675C91" w:rsidRPr="00886B82" w:rsidRDefault="00675C91" w:rsidP="00675C9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>(с изменениями от 11.01.2021г №2,от22.01.2021г №6)</w:t>
      </w:r>
    </w:p>
    <w:p w:rsidR="00675C91" w:rsidRPr="005010EB" w:rsidRDefault="00675C91" w:rsidP="00675C9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75C91" w:rsidRPr="00886B82" w:rsidRDefault="00675C91" w:rsidP="00675C91">
      <w:pPr>
        <w:jc w:val="both"/>
        <w:rPr>
          <w:b/>
        </w:rPr>
      </w:pPr>
      <w:r w:rsidRPr="005010EB">
        <w:rPr>
          <w:color w:val="000000"/>
          <w:sz w:val="28"/>
          <w:szCs w:val="28"/>
        </w:rPr>
        <w:t xml:space="preserve">           </w:t>
      </w:r>
      <w:r w:rsidRPr="00886B82">
        <w:t xml:space="preserve">В соответствии с Федеральным </w:t>
      </w:r>
      <w:hyperlink r:id="rId10" w:history="1">
        <w:r w:rsidRPr="00886B82">
          <w:rPr>
            <w:rStyle w:val="a9"/>
            <w:color w:val="000000"/>
          </w:rPr>
          <w:t>законом</w:t>
        </w:r>
      </w:hyperlink>
      <w:r w:rsidRPr="00886B82"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886B82">
        <w:t xml:space="preserve"> р</w:t>
      </w:r>
      <w:r w:rsidRPr="00886B82">
        <w:rPr>
          <w:color w:val="000000"/>
        </w:rPr>
        <w:t>уководствуясь статьёй 24 Устава Евдокимовского муниципального образования</w:t>
      </w:r>
    </w:p>
    <w:p w:rsidR="00675C91" w:rsidRPr="00B83C0E" w:rsidRDefault="00675C91" w:rsidP="00675C91">
      <w:pPr>
        <w:autoSpaceDE w:val="0"/>
        <w:autoSpaceDN w:val="0"/>
        <w:adjustRightInd w:val="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675C91" w:rsidRDefault="00675C91" w:rsidP="00675C91">
      <w:pPr>
        <w:ind w:firstLine="709"/>
        <w:jc w:val="both"/>
      </w:pPr>
      <w:r>
        <w:rPr>
          <w:sz w:val="28"/>
          <w:szCs w:val="28"/>
        </w:rPr>
        <w:t>1.</w:t>
      </w:r>
      <w:r w:rsidRPr="00886B82">
        <w:t>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овского сельского поселения №46 от 09.11.2020г</w:t>
      </w:r>
      <w:r>
        <w:t xml:space="preserve"> (с изменениями от 11.01.2021г №2, от 22.01.2021г №6)</w:t>
      </w:r>
      <w:r w:rsidRPr="00886B82">
        <w:t xml:space="preserve"> изменения:</w:t>
      </w:r>
    </w:p>
    <w:p w:rsidR="00675C91" w:rsidRPr="00247444" w:rsidRDefault="00675C91" w:rsidP="00675C91">
      <w:pPr>
        <w:pStyle w:val="aa"/>
        <w:ind w:firstLine="709"/>
        <w:jc w:val="both"/>
      </w:pPr>
      <w:r>
        <w:rPr>
          <w:spacing w:val="20"/>
        </w:rPr>
        <w:t>1.1</w:t>
      </w:r>
      <w:r w:rsidRPr="00247444">
        <w:rPr>
          <w:spacing w:val="20"/>
        </w:rPr>
        <w:t>. П</w:t>
      </w:r>
      <w:r w:rsidRPr="00247444">
        <w:t>риложение №3 Ресурсное обеспечение муниципальной программы «Социально-экономическое развитие территории</w:t>
      </w:r>
      <w:r>
        <w:t xml:space="preserve"> Евдокимовского</w:t>
      </w:r>
      <w:r w:rsidRPr="00247444">
        <w:t xml:space="preserve"> сельског</w:t>
      </w:r>
      <w:r>
        <w:t>о поселения на 2021-2025</w:t>
      </w:r>
      <w:r w:rsidRPr="00247444">
        <w:t xml:space="preserve"> годы</w:t>
      </w:r>
      <w:r>
        <w:t>»</w:t>
      </w:r>
      <w:r w:rsidRPr="00247444"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675C91" w:rsidRDefault="00675C91" w:rsidP="00675C91">
      <w:pPr>
        <w:pStyle w:val="aa"/>
        <w:ind w:firstLine="709"/>
        <w:jc w:val="both"/>
      </w:pPr>
      <w:r w:rsidRPr="00247444">
        <w:rPr>
          <w:spacing w:val="20"/>
        </w:rPr>
        <w:t>1</w:t>
      </w:r>
      <w:r>
        <w:t>.2.</w:t>
      </w:r>
      <w:r w:rsidRPr="00247444"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t>Евдокимовского сельского поселения на 2021-2025годы»</w:t>
      </w:r>
      <w:r w:rsidRPr="00247444">
        <w:t xml:space="preserve"> за счет всех источников финансирования, изложить в следующей редакции (прилагается);</w:t>
      </w:r>
    </w:p>
    <w:p w:rsidR="00675C91" w:rsidRPr="00247444" w:rsidRDefault="00675C91" w:rsidP="00675C91">
      <w:pPr>
        <w:pStyle w:val="aa"/>
        <w:ind w:firstLine="709"/>
        <w:jc w:val="both"/>
      </w:pPr>
      <w:r>
        <w:t>1.3.</w:t>
      </w:r>
      <w:r w:rsidRPr="00247444">
        <w:t xml:space="preserve">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t xml:space="preserve"> на 2021-2025гг</w:t>
      </w:r>
      <w:r w:rsidRPr="00247444">
        <w:t>» 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675C91" w:rsidRPr="00247444" w:rsidRDefault="00675C91" w:rsidP="00675C91">
      <w:pPr>
        <w:pStyle w:val="aa"/>
        <w:ind w:firstLine="709"/>
        <w:jc w:val="both"/>
      </w:pPr>
      <w:r>
        <w:t>1.4. П</w:t>
      </w:r>
      <w:r w:rsidRPr="00247444">
        <w:t>риложении №7 паспорта подпрограммы «Развитие инфраструктуры на территории Евдокимовского сельского поселения</w:t>
      </w:r>
      <w:r>
        <w:t xml:space="preserve"> на 2021-2025гг</w:t>
      </w:r>
      <w:r w:rsidRPr="00247444">
        <w:t>» 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675C91" w:rsidRPr="00886B82" w:rsidRDefault="00675C91" w:rsidP="00675C91">
      <w:pPr>
        <w:pStyle w:val="aa"/>
        <w:ind w:firstLine="709"/>
        <w:jc w:val="both"/>
      </w:pPr>
      <w:r w:rsidRPr="00886B82">
        <w:t>2.</w:t>
      </w:r>
      <w:r>
        <w:t xml:space="preserve"> </w:t>
      </w:r>
      <w:r w:rsidRPr="00886B82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675C91" w:rsidRPr="00247444" w:rsidRDefault="00675C91" w:rsidP="00675C91">
      <w:pPr>
        <w:widowControl w:val="0"/>
        <w:autoSpaceDE w:val="0"/>
        <w:autoSpaceDN w:val="0"/>
        <w:adjustRightInd w:val="0"/>
        <w:ind w:firstLine="709"/>
        <w:jc w:val="both"/>
      </w:pPr>
      <w:r w:rsidRPr="00247444">
        <w:t>3.Контроль за исполнением данного постановления оставляю за собой.</w:t>
      </w:r>
    </w:p>
    <w:p w:rsidR="00675C91" w:rsidRPr="00247444" w:rsidRDefault="00675C91" w:rsidP="00675C91">
      <w:pPr>
        <w:widowControl w:val="0"/>
        <w:autoSpaceDE w:val="0"/>
        <w:autoSpaceDN w:val="0"/>
        <w:adjustRightInd w:val="0"/>
        <w:ind w:firstLine="709"/>
        <w:jc w:val="both"/>
      </w:pPr>
    </w:p>
    <w:p w:rsidR="00675C91" w:rsidRPr="00247444" w:rsidRDefault="00675C91" w:rsidP="00675C91">
      <w:pPr>
        <w:widowControl w:val="0"/>
        <w:autoSpaceDE w:val="0"/>
        <w:autoSpaceDN w:val="0"/>
        <w:adjustRightInd w:val="0"/>
        <w:ind w:firstLine="709"/>
        <w:jc w:val="both"/>
      </w:pPr>
    </w:p>
    <w:p w:rsidR="00675C91" w:rsidRDefault="00675C91" w:rsidP="00675C91">
      <w:pPr>
        <w:widowControl w:val="0"/>
        <w:autoSpaceDE w:val="0"/>
        <w:autoSpaceDN w:val="0"/>
        <w:adjustRightInd w:val="0"/>
        <w:ind w:firstLine="709"/>
      </w:pPr>
      <w:r w:rsidRPr="00247444">
        <w:t xml:space="preserve"> Глава Евдокимовского сельского поселения                          В.Н.Копанев</w:t>
      </w:r>
    </w:p>
    <w:p w:rsidR="00675C91" w:rsidRDefault="00675C91" w:rsidP="00675C91">
      <w:pPr>
        <w:widowControl w:val="0"/>
        <w:autoSpaceDE w:val="0"/>
        <w:autoSpaceDN w:val="0"/>
        <w:adjustRightInd w:val="0"/>
        <w:ind w:firstLine="709"/>
      </w:pPr>
    </w:p>
    <w:p w:rsidR="00675C91" w:rsidRPr="00247444" w:rsidRDefault="00675C91" w:rsidP="00675C91">
      <w:pPr>
        <w:widowControl w:val="0"/>
        <w:autoSpaceDE w:val="0"/>
        <w:autoSpaceDN w:val="0"/>
        <w:adjustRightInd w:val="0"/>
        <w:ind w:firstLine="709"/>
      </w:pPr>
    </w:p>
    <w:p w:rsidR="00675C91" w:rsidRPr="00293F69" w:rsidRDefault="00675C91" w:rsidP="00675C91">
      <w:pPr>
        <w:widowControl w:val="0"/>
        <w:autoSpaceDE w:val="0"/>
        <w:autoSpaceDN w:val="0"/>
        <w:adjustRightInd w:val="0"/>
        <w:ind w:firstLine="709"/>
        <w:outlineLvl w:val="3"/>
      </w:pPr>
    </w:p>
    <w:p w:rsidR="00675C91" w:rsidRDefault="00675C91" w:rsidP="00675C9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675C91" w:rsidRPr="00C9543E" w:rsidRDefault="00675C91" w:rsidP="00675C91">
      <w:pPr>
        <w:widowControl w:val="0"/>
        <w:autoSpaceDE w:val="0"/>
        <w:autoSpaceDN w:val="0"/>
        <w:adjustRightInd w:val="0"/>
        <w:jc w:val="both"/>
        <w:rPr>
          <w:bCs/>
        </w:rPr>
        <w:sectPr w:rsidR="00675C91" w:rsidRPr="00C9543E" w:rsidSect="00675C91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675C91" w:rsidRPr="00886B82" w:rsidRDefault="00675C91" w:rsidP="00675C91">
      <w:pPr>
        <w:widowControl w:val="0"/>
        <w:autoSpaceDE w:val="0"/>
        <w:autoSpaceDN w:val="0"/>
        <w:adjustRightInd w:val="0"/>
        <w:jc w:val="right"/>
      </w:pPr>
      <w:r w:rsidRPr="00886B82">
        <w:lastRenderedPageBreak/>
        <w:t>Приложение №3</w:t>
      </w:r>
    </w:p>
    <w:p w:rsidR="00675C91" w:rsidRPr="00886B82" w:rsidRDefault="00675C91" w:rsidP="00675C91">
      <w:pPr>
        <w:widowControl w:val="0"/>
        <w:autoSpaceDE w:val="0"/>
        <w:autoSpaceDN w:val="0"/>
        <w:adjustRightInd w:val="0"/>
        <w:jc w:val="right"/>
      </w:pPr>
      <w:r w:rsidRPr="00886B82">
        <w:t xml:space="preserve"> к муниципальной программе </w:t>
      </w:r>
    </w:p>
    <w:p w:rsidR="00675C91" w:rsidRPr="00886B82" w:rsidRDefault="00675C91" w:rsidP="00675C9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886B82">
        <w:rPr>
          <w:rFonts w:eastAsiaTheme="minorEastAsia"/>
          <w:b/>
        </w:rPr>
        <w:t>«</w:t>
      </w:r>
      <w:r w:rsidRPr="00886B82">
        <w:rPr>
          <w:rFonts w:eastAsiaTheme="minorEastAsia"/>
        </w:rPr>
        <w:t xml:space="preserve">Социально-экономическое развитие </w:t>
      </w:r>
    </w:p>
    <w:p w:rsidR="00675C91" w:rsidRPr="00886B82" w:rsidRDefault="00675C91" w:rsidP="00675C91">
      <w:pPr>
        <w:widowControl w:val="0"/>
        <w:autoSpaceDE w:val="0"/>
        <w:autoSpaceDN w:val="0"/>
        <w:adjustRightInd w:val="0"/>
        <w:jc w:val="right"/>
      </w:pPr>
      <w:r w:rsidRPr="00886B82">
        <w:t>территории Евдокимовскогосельского поселения</w:t>
      </w:r>
    </w:p>
    <w:p w:rsidR="00675C91" w:rsidRPr="003430DF" w:rsidRDefault="00675C91" w:rsidP="00675C91">
      <w:pPr>
        <w:widowControl w:val="0"/>
        <w:autoSpaceDE w:val="0"/>
        <w:autoSpaceDN w:val="0"/>
        <w:adjustRightInd w:val="0"/>
        <w:jc w:val="right"/>
      </w:pPr>
      <w:r w:rsidRPr="00886B82">
        <w:t xml:space="preserve"> на 2021-2025годы</w:t>
      </w:r>
      <w:r>
        <w:t>»</w:t>
      </w:r>
    </w:p>
    <w:p w:rsidR="00675C91" w:rsidRPr="009162BD" w:rsidRDefault="00675C91" w:rsidP="00675C9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675C91" w:rsidRPr="009162BD" w:rsidRDefault="00675C91" w:rsidP="00675C9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675C91" w:rsidRPr="009162BD" w:rsidRDefault="00675C91" w:rsidP="00675C9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p w:rsidR="00675C91" w:rsidRPr="003430DF" w:rsidRDefault="00675C91" w:rsidP="00675C9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675C91" w:rsidRPr="003430DF" w:rsidTr="00675C91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675C91" w:rsidRPr="003430DF" w:rsidTr="00675C91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31,8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4,6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675C91" w:rsidRPr="003430DF" w:rsidTr="00675C91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4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675C91" w:rsidRPr="003430DF" w:rsidTr="00675C91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01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052,2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369,9</w:t>
            </w:r>
          </w:p>
        </w:tc>
      </w:tr>
      <w:tr w:rsidR="00675C91" w:rsidRPr="003430DF" w:rsidTr="00675C91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9162BD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374,2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3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91,9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203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203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sz w:val="18"/>
                <w:szCs w:val="18"/>
              </w:rPr>
              <w:lastRenderedPageBreak/>
              <w:t>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5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5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675C91" w:rsidRPr="002624C3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Pr="00CB6E5A">
              <w:rPr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6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957,3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8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02,6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7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2,2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,2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61,3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9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,3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CB6E5A" w:rsidRDefault="00675C91" w:rsidP="00675C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</w:t>
            </w: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675C91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13,8</w:t>
            </w:r>
          </w:p>
        </w:tc>
      </w:tr>
      <w:tr w:rsidR="00675C91" w:rsidRPr="003430DF" w:rsidTr="00675C9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3,6</w:t>
            </w:r>
          </w:p>
        </w:tc>
      </w:tr>
      <w:tr w:rsidR="00675C91" w:rsidRPr="003430DF" w:rsidTr="00675C9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675C91" w:rsidRPr="003430DF" w:rsidTr="00675C9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93,8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3,6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B06DCC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675C91" w:rsidRPr="00B06DCC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75C91" w:rsidRPr="00217DD5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C70601">
              <w:rPr>
                <w:b/>
                <w:sz w:val="18"/>
                <w:szCs w:val="18"/>
              </w:rPr>
              <w:t>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5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Tr="00675C9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675C91" w:rsidRDefault="00675C91" w:rsidP="00675C9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675C91" w:rsidRPr="003430DF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Pr="00886B82" w:rsidRDefault="00675C91" w:rsidP="00675C91">
      <w:pPr>
        <w:widowControl w:val="0"/>
        <w:autoSpaceDE w:val="0"/>
        <w:autoSpaceDN w:val="0"/>
        <w:adjustRightInd w:val="0"/>
        <w:jc w:val="right"/>
      </w:pPr>
      <w:r w:rsidRPr="00886B82">
        <w:lastRenderedPageBreak/>
        <w:t>Приложение №4</w:t>
      </w:r>
    </w:p>
    <w:p w:rsidR="00675C91" w:rsidRPr="00886B82" w:rsidRDefault="00675C91" w:rsidP="00675C91">
      <w:pPr>
        <w:widowControl w:val="0"/>
        <w:autoSpaceDE w:val="0"/>
        <w:autoSpaceDN w:val="0"/>
        <w:adjustRightInd w:val="0"/>
        <w:jc w:val="right"/>
      </w:pPr>
      <w:r w:rsidRPr="00886B82">
        <w:t xml:space="preserve"> к муниципальной программе</w:t>
      </w:r>
    </w:p>
    <w:p w:rsidR="00675C91" w:rsidRPr="00886B82" w:rsidRDefault="00675C91" w:rsidP="00675C9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886B82">
        <w:rPr>
          <w:rFonts w:eastAsiaTheme="minorEastAsia"/>
          <w:b/>
        </w:rPr>
        <w:t>«</w:t>
      </w:r>
      <w:r w:rsidRPr="00886B82">
        <w:rPr>
          <w:rFonts w:eastAsiaTheme="minorEastAsia"/>
        </w:rPr>
        <w:t>Социально-экономическое развитие</w:t>
      </w:r>
    </w:p>
    <w:p w:rsidR="00675C91" w:rsidRPr="00886B82" w:rsidRDefault="00675C91" w:rsidP="00675C91">
      <w:pPr>
        <w:widowControl w:val="0"/>
        <w:autoSpaceDE w:val="0"/>
        <w:autoSpaceDN w:val="0"/>
        <w:adjustRightInd w:val="0"/>
        <w:jc w:val="right"/>
      </w:pPr>
      <w:r w:rsidRPr="00886B82">
        <w:t>территории Евдокимовского сельского поселения</w:t>
      </w:r>
    </w:p>
    <w:p w:rsidR="00675C91" w:rsidRPr="00886B82" w:rsidRDefault="00675C91" w:rsidP="00675C91">
      <w:pPr>
        <w:widowControl w:val="0"/>
        <w:autoSpaceDE w:val="0"/>
        <w:autoSpaceDN w:val="0"/>
        <w:adjustRightInd w:val="0"/>
        <w:jc w:val="right"/>
      </w:pPr>
      <w:r w:rsidRPr="00886B82">
        <w:t xml:space="preserve"> на 2021-2025годы»</w:t>
      </w:r>
    </w:p>
    <w:p w:rsidR="00675C91" w:rsidRPr="003430DF" w:rsidRDefault="00675C91" w:rsidP="00675C9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75C91" w:rsidRPr="009162BD" w:rsidRDefault="00675C91" w:rsidP="00675C9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Прогнозная (справочная) оценка ресурсного обеспечения реализации  </w:t>
      </w:r>
    </w:p>
    <w:p w:rsidR="00675C91" w:rsidRPr="009162BD" w:rsidRDefault="00675C91" w:rsidP="00675C9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675C91" w:rsidRDefault="00675C91" w:rsidP="00675C9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 xml:space="preserve">за счет </w:t>
      </w:r>
      <w:r w:rsidRPr="009162BD">
        <w:rPr>
          <w:b/>
        </w:rPr>
        <w:t>всех источников финансирования</w:t>
      </w:r>
    </w:p>
    <w:p w:rsidR="00675C91" w:rsidRDefault="00675C91" w:rsidP="00675C9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675C91" w:rsidRPr="003430DF" w:rsidTr="00675C91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675C91" w:rsidRPr="003430DF" w:rsidTr="00675C91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2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399,9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4,6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675C91" w:rsidRPr="003430DF" w:rsidTr="00675C91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6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675C91" w:rsidRPr="003430DF" w:rsidTr="00675C91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01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052,2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369,9</w:t>
            </w:r>
          </w:p>
        </w:tc>
      </w:tr>
      <w:tr w:rsidR="00675C91" w:rsidRPr="00CB6E5A" w:rsidTr="00675C91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9162BD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374,2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3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91,9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203,5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203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sz w:val="18"/>
                <w:szCs w:val="18"/>
              </w:rPr>
              <w:lastRenderedPageBreak/>
              <w:t>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5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5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675C91" w:rsidRPr="002624C3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CB6E5A">
              <w:rPr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6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957,3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8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02,6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7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2,2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,2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61,3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9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,3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CB6E5A" w:rsidRDefault="00675C91" w:rsidP="00675C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</w:t>
            </w: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,5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81,9</w:t>
            </w:r>
          </w:p>
        </w:tc>
      </w:tr>
      <w:tr w:rsidR="00675C91" w:rsidRPr="00CB6E5A" w:rsidTr="00675C9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3,6</w:t>
            </w:r>
          </w:p>
        </w:tc>
      </w:tr>
      <w:tr w:rsidR="00675C91" w:rsidRPr="003430DF" w:rsidTr="00675C9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8,3</w:t>
            </w:r>
          </w:p>
        </w:tc>
      </w:tr>
      <w:tr w:rsidR="00675C91" w:rsidRPr="003430DF" w:rsidTr="00675C9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31,5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1,3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,0</w:t>
            </w:r>
          </w:p>
        </w:tc>
      </w:tr>
      <w:tr w:rsidR="00675C91" w:rsidRPr="00CB6E5A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B6E5A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CD8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75C91" w:rsidRPr="005B5CD8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CD8">
              <w:rPr>
                <w:sz w:val="18"/>
                <w:szCs w:val="18"/>
              </w:rPr>
              <w:t>Капитальный ремонт дома культ</w:t>
            </w:r>
            <w:r>
              <w:rPr>
                <w:sz w:val="18"/>
                <w:szCs w:val="18"/>
              </w:rPr>
              <w:t>уры, расположенного по адресу: И</w:t>
            </w:r>
            <w:r w:rsidRPr="005B5CD8">
              <w:rPr>
                <w:sz w:val="18"/>
                <w:szCs w:val="18"/>
              </w:rPr>
              <w:t>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0,4</w:t>
            </w:r>
          </w:p>
        </w:tc>
      </w:tr>
      <w:tr w:rsidR="00675C91" w:rsidRPr="003430DF" w:rsidTr="00675C91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,3</w:t>
            </w:r>
          </w:p>
        </w:tc>
      </w:tr>
      <w:tr w:rsidR="00675C91" w:rsidRPr="003430DF" w:rsidTr="00675C91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8,1</w:t>
            </w:r>
          </w:p>
        </w:tc>
      </w:tr>
      <w:tr w:rsidR="00675C91" w:rsidRPr="003430DF" w:rsidTr="00675C91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217DD5" w:rsidTr="00675C91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B06DCC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675C91" w:rsidRPr="00B06DCC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C70601" w:rsidTr="00675C91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75C91" w:rsidRPr="00217DD5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217DD5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C70601">
              <w:rPr>
                <w:b/>
                <w:sz w:val="18"/>
                <w:szCs w:val="18"/>
              </w:rPr>
              <w:t>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C70601" w:rsidTr="00675C9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Default="00675C91" w:rsidP="00675C9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C70601" w:rsidRDefault="00675C91" w:rsidP="00675C9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5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RPr="003430DF" w:rsidTr="00675C91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C91" w:rsidRPr="003430DF" w:rsidRDefault="00675C91" w:rsidP="00675C9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5C91" w:rsidTr="00675C9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675C91" w:rsidRDefault="00675C91" w:rsidP="00675C91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</w:tr>
    </w:tbl>
    <w:p w:rsidR="00675C91" w:rsidRPr="003430DF" w:rsidRDefault="00675C91" w:rsidP="00675C91">
      <w:pPr>
        <w:widowControl w:val="0"/>
        <w:autoSpaceDE w:val="0"/>
        <w:autoSpaceDN w:val="0"/>
        <w:adjustRightInd w:val="0"/>
        <w:outlineLvl w:val="3"/>
        <w:rPr>
          <w:b/>
        </w:rPr>
        <w:sectPr w:rsidR="00675C91" w:rsidRPr="003430DF" w:rsidSect="00675C91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  <w:bookmarkStart w:id="2" w:name="Par313"/>
      <w:bookmarkStart w:id="3" w:name="Par371"/>
      <w:bookmarkEnd w:id="2"/>
      <w:bookmarkEnd w:id="3"/>
    </w:p>
    <w:p w:rsidR="00675C91" w:rsidRPr="00CE0DCF" w:rsidRDefault="00675C91" w:rsidP="00675C91">
      <w:pPr>
        <w:widowControl w:val="0"/>
        <w:autoSpaceDE w:val="0"/>
        <w:autoSpaceDN w:val="0"/>
        <w:adjustRightInd w:val="0"/>
        <w:jc w:val="right"/>
      </w:pPr>
      <w:r w:rsidRPr="00CE0DCF">
        <w:t>Приложение №5</w:t>
      </w:r>
    </w:p>
    <w:p w:rsidR="00675C91" w:rsidRPr="00CE0DCF" w:rsidRDefault="00675C91" w:rsidP="00675C91">
      <w:pPr>
        <w:widowControl w:val="0"/>
        <w:autoSpaceDE w:val="0"/>
        <w:autoSpaceDN w:val="0"/>
        <w:adjustRightInd w:val="0"/>
        <w:jc w:val="right"/>
      </w:pPr>
      <w:r w:rsidRPr="00CE0DCF">
        <w:t xml:space="preserve"> к муниципальной программе </w:t>
      </w:r>
    </w:p>
    <w:p w:rsidR="00675C91" w:rsidRPr="00CE0DCF" w:rsidRDefault="00675C91" w:rsidP="00675C91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CE0DCF">
        <w:rPr>
          <w:rFonts w:ascii="Times New Roman" w:hAnsi="Times New Roman" w:cs="Times New Roman"/>
          <w:b/>
          <w:sz w:val="22"/>
          <w:szCs w:val="22"/>
        </w:rPr>
        <w:t>«</w:t>
      </w:r>
      <w:r w:rsidRPr="00CE0DCF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675C91" w:rsidRPr="00CE0DCF" w:rsidRDefault="00675C91" w:rsidP="00675C91">
      <w:pPr>
        <w:widowControl w:val="0"/>
        <w:autoSpaceDE w:val="0"/>
        <w:autoSpaceDN w:val="0"/>
        <w:adjustRightInd w:val="0"/>
        <w:jc w:val="right"/>
        <w:outlineLvl w:val="2"/>
      </w:pPr>
      <w:r w:rsidRPr="00CE0DCF">
        <w:t>Территории Евдокимовского сельского поселения»</w:t>
      </w:r>
    </w:p>
    <w:p w:rsidR="00675C91" w:rsidRPr="00CE0DCF" w:rsidRDefault="00675C91" w:rsidP="00675C91">
      <w:pPr>
        <w:widowControl w:val="0"/>
        <w:autoSpaceDE w:val="0"/>
        <w:autoSpaceDN w:val="0"/>
        <w:adjustRightInd w:val="0"/>
        <w:jc w:val="right"/>
        <w:outlineLvl w:val="2"/>
      </w:pPr>
      <w:r w:rsidRPr="00CE0DCF">
        <w:t xml:space="preserve"> на 2021-2025годы</w:t>
      </w:r>
    </w:p>
    <w:p w:rsidR="00675C91" w:rsidRPr="00645527" w:rsidRDefault="00675C91" w:rsidP="00675C91">
      <w:pPr>
        <w:widowControl w:val="0"/>
        <w:autoSpaceDE w:val="0"/>
        <w:autoSpaceDN w:val="0"/>
        <w:adjustRightInd w:val="0"/>
        <w:jc w:val="right"/>
        <w:outlineLvl w:val="2"/>
      </w:pPr>
    </w:p>
    <w:p w:rsidR="00675C91" w:rsidRPr="00CE0DCF" w:rsidRDefault="00675C91" w:rsidP="00675C9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E0DCF">
        <w:rPr>
          <w:b/>
        </w:rPr>
        <w:t xml:space="preserve">ПОДПРОГРАММА «ОБЕСПЕЧЕНИЕ ДЕЯТЕЛЬНОСТИ ГЛАВЫ ЕВДОКИМОВСКОГО СЕЛЬСКОГО ПОСЕЛЕНИЯ И АДМИНИСТРАЦИИ ЕВДОКИМОВСКОГО СЕЛЬСКОГО ПОСЕЛЕНИЯ НА 2021-2025гг» </w:t>
      </w:r>
    </w:p>
    <w:p w:rsidR="00675C91" w:rsidRPr="00CE0DCF" w:rsidRDefault="00675C91" w:rsidP="00675C91">
      <w:pPr>
        <w:widowControl w:val="0"/>
        <w:autoSpaceDE w:val="0"/>
        <w:autoSpaceDN w:val="0"/>
        <w:adjustRightInd w:val="0"/>
        <w:jc w:val="center"/>
        <w:outlineLvl w:val="2"/>
      </w:pPr>
    </w:p>
    <w:p w:rsidR="00675C91" w:rsidRPr="00CE0DCF" w:rsidRDefault="00675C91" w:rsidP="00675C91">
      <w:pPr>
        <w:widowControl w:val="0"/>
        <w:autoSpaceDE w:val="0"/>
        <w:autoSpaceDN w:val="0"/>
        <w:adjustRightInd w:val="0"/>
        <w:jc w:val="center"/>
        <w:outlineLvl w:val="2"/>
      </w:pPr>
      <w:r w:rsidRPr="00CE0DCF">
        <w:t xml:space="preserve">Паспорт подпрограммы «Обеспечение деятельности главы Евдокимовского сельского поселения и администрац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-подпрограмма, муниципальная программа) </w:t>
      </w:r>
    </w:p>
    <w:p w:rsidR="00675C91" w:rsidRPr="00B90254" w:rsidRDefault="00675C91" w:rsidP="00675C91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6122"/>
      </w:tblGrid>
      <w:tr w:rsidR="00675C91" w:rsidRPr="005A2A39" w:rsidTr="00675C91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>40052,2</w:t>
            </w:r>
            <w:r w:rsidRPr="00CE0DCF">
              <w:t xml:space="preserve"> тыс. руб., в том числе по годам: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7011,1</w:t>
            </w:r>
            <w:r w:rsidRPr="00CE0DCF">
              <w:t xml:space="preserve">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7110,1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7115,8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 9407,6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9407,6тыс.руб.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Объем финансирования за счет средств бюджета Евдокимовского сельского поселения составляет</w:t>
            </w:r>
            <w:r>
              <w:t>: 39369,9</w:t>
            </w:r>
            <w:r w:rsidRPr="00CE0DCF">
              <w:t xml:space="preserve"> тыс. руб. в том числе по годам: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6873,1</w:t>
            </w:r>
            <w:r w:rsidRPr="00CE0DCF">
              <w:t xml:space="preserve">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6970,6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6970,6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9277,8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</w:t>
            </w:r>
            <w:r>
              <w:t xml:space="preserve"> </w:t>
            </w:r>
            <w:r w:rsidRPr="00CE0DCF">
              <w:t>9277,8 тыс.руб.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0,7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678,8 тыс. руб., в том числе по годам: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 137,3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138,8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144,5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129,1 тыс. руб.;</w:t>
            </w:r>
          </w:p>
          <w:p w:rsidR="00675C91" w:rsidRPr="00CE0DCF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129,1 тыс. руб.</w:t>
            </w:r>
          </w:p>
        </w:tc>
      </w:tr>
    </w:tbl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Pr="004138D3" w:rsidRDefault="00675C91" w:rsidP="00675C91">
      <w:pPr>
        <w:widowControl w:val="0"/>
        <w:autoSpaceDE w:val="0"/>
        <w:autoSpaceDN w:val="0"/>
        <w:adjustRightInd w:val="0"/>
        <w:jc w:val="right"/>
      </w:pPr>
      <w:r w:rsidRPr="004138D3">
        <w:t>Приложение №7</w:t>
      </w:r>
    </w:p>
    <w:p w:rsidR="00675C91" w:rsidRPr="004138D3" w:rsidRDefault="00675C91" w:rsidP="00675C91">
      <w:pPr>
        <w:widowControl w:val="0"/>
        <w:autoSpaceDE w:val="0"/>
        <w:autoSpaceDN w:val="0"/>
        <w:adjustRightInd w:val="0"/>
        <w:jc w:val="right"/>
      </w:pPr>
      <w:r w:rsidRPr="004138D3">
        <w:t xml:space="preserve"> к муниципальной программе </w:t>
      </w:r>
    </w:p>
    <w:p w:rsidR="00675C91" w:rsidRPr="004138D3" w:rsidRDefault="00675C91" w:rsidP="00675C91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38D3">
        <w:rPr>
          <w:rFonts w:ascii="Times New Roman" w:hAnsi="Times New Roman" w:cs="Times New Roman"/>
          <w:b/>
          <w:sz w:val="22"/>
          <w:szCs w:val="22"/>
        </w:rPr>
        <w:t>«</w:t>
      </w:r>
      <w:r w:rsidRPr="004138D3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675C91" w:rsidRPr="004138D3" w:rsidRDefault="00675C91" w:rsidP="00675C91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 w:rsidRPr="004138D3">
        <w:t>территории Евдокимовского сельского поселения»</w:t>
      </w:r>
    </w:p>
    <w:p w:rsidR="00675C91" w:rsidRPr="004138D3" w:rsidRDefault="00675C91" w:rsidP="00675C91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 w:rsidRPr="004138D3">
        <w:t xml:space="preserve"> на 2021-2025годы</w:t>
      </w:r>
    </w:p>
    <w:p w:rsidR="00675C91" w:rsidRDefault="00675C91" w:rsidP="00675C91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675C91" w:rsidRPr="004138D3" w:rsidRDefault="00675C91" w:rsidP="00675C91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 w:rsidRPr="004138D3">
        <w:rPr>
          <w:b/>
          <w:caps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675C91" w:rsidRPr="004138D3" w:rsidRDefault="00675C91" w:rsidP="00675C91">
      <w:pPr>
        <w:widowControl w:val="0"/>
        <w:autoSpaceDE w:val="0"/>
        <w:autoSpaceDN w:val="0"/>
        <w:adjustRightInd w:val="0"/>
        <w:ind w:right="-2"/>
        <w:outlineLvl w:val="2"/>
        <w:rPr>
          <w:b/>
        </w:rPr>
      </w:pPr>
    </w:p>
    <w:p w:rsidR="00675C91" w:rsidRPr="004138D3" w:rsidRDefault="00675C91" w:rsidP="00675C91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</w:rPr>
      </w:pPr>
      <w:r w:rsidRPr="004138D3">
        <w:t>Паспорт подпрограммы</w:t>
      </w:r>
      <w:r w:rsidRPr="004138D3">
        <w:rPr>
          <w:b/>
        </w:rPr>
        <w:t xml:space="preserve"> </w:t>
      </w:r>
      <w:r w:rsidRPr="004138D3">
        <w:rPr>
          <w:i/>
          <w:color w:val="000000"/>
        </w:rPr>
        <w:t>«</w:t>
      </w:r>
      <w:r w:rsidRPr="004138D3">
        <w:t>Развитие инфраструктуры на территории Евдокимовского сельского поселения на 2021-2025гг», муниципальной программы «Социально-экономическое развитие территории Евдокимовского сельского поселения на 2021-2025годы»</w:t>
      </w:r>
      <w:r w:rsidRPr="004138D3">
        <w:rPr>
          <w:b/>
        </w:rPr>
        <w:t xml:space="preserve"> </w:t>
      </w:r>
      <w:r w:rsidRPr="004138D3">
        <w:t>(далее соответственно - подпрограмма, муниципальная программа)</w:t>
      </w:r>
    </w:p>
    <w:p w:rsidR="00675C91" w:rsidRPr="00A216B3" w:rsidRDefault="00675C91" w:rsidP="00675C91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4902"/>
      </w:tblGrid>
      <w:tr w:rsidR="00675C91" w:rsidRPr="005A2A39" w:rsidTr="00675C91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4138D3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4138D3">
              <w:t>Предполагаемый общий объем финансирования муниципальной программы составляет</w:t>
            </w:r>
            <w:r>
              <w:t>: 15957,3</w:t>
            </w:r>
            <w:r w:rsidRPr="004138D3">
              <w:t xml:space="preserve"> тыс. руб., в том числе по годам: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>
              <w:t>2021 год – 2863,6</w:t>
            </w:r>
            <w:r w:rsidRPr="004138D3">
              <w:t>тыс. руб.;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2 год </w:t>
            </w:r>
            <w:r>
              <w:t>-</w:t>
            </w:r>
            <w:r w:rsidRPr="004138D3">
              <w:t xml:space="preserve"> 2979,7тыс. руб.;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>
              <w:t>2023 год -</w:t>
            </w:r>
            <w:r w:rsidRPr="004138D3">
              <w:t xml:space="preserve"> 3149,0 тыс. руб.;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</w:t>
            </w:r>
            <w:r>
              <w:t xml:space="preserve"> -</w:t>
            </w:r>
            <w:r w:rsidRPr="004138D3">
              <w:t xml:space="preserve"> 3482,5 тыс. руб.;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3482,5 тыс. руб.;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4138D3">
              <w:t>Объем финансирования за счет средств бюджета Евдокимовского сельск</w:t>
            </w:r>
            <w:r>
              <w:t>ого поселения составляет: 15202,6</w:t>
            </w:r>
            <w:r w:rsidRPr="004138D3">
              <w:t xml:space="preserve"> тыс. руб., в том числе по годам: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>
              <w:t>2021 год – 2685,5</w:t>
            </w:r>
            <w:r w:rsidRPr="004138D3">
              <w:t xml:space="preserve"> тыс. руб.;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>
              <w:t>2022 год -</w:t>
            </w:r>
            <w:r w:rsidRPr="004138D3">
              <w:t xml:space="preserve"> 2691,4 тыс. руб.;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>
              <w:t>2023 год -</w:t>
            </w:r>
            <w:r w:rsidRPr="004138D3">
              <w:t xml:space="preserve"> 2860,7 тыс. руб.;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3482,5 тыс. руб.;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3482,5 тыс. руб.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4138D3">
              <w:t>Прогнозируемый объем финансирования за счет средств обла</w:t>
            </w:r>
            <w:r>
              <w:t>стного бюджета составляет:754,7</w:t>
            </w:r>
            <w:r w:rsidRPr="004138D3">
              <w:t xml:space="preserve"> тыс. руб., в том числе по годам: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>
              <w:t>2021 год – 178,1</w:t>
            </w:r>
            <w:r w:rsidRPr="004138D3">
              <w:t xml:space="preserve"> тыс. руб.;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4138D3">
              <w:t>2022</w:t>
            </w:r>
            <w:r>
              <w:t xml:space="preserve"> год -</w:t>
            </w:r>
            <w:r w:rsidRPr="004138D3">
              <w:t xml:space="preserve"> 288,3 тыс. руб.;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3 год </w:t>
            </w:r>
            <w:r>
              <w:t>-</w:t>
            </w:r>
            <w:r w:rsidRPr="004138D3">
              <w:t xml:space="preserve"> 288,3 тыс. руб.;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0,0 тыс. руб.;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0,0 тыс. руб.;</w:t>
            </w:r>
          </w:p>
          <w:p w:rsidR="00675C91" w:rsidRPr="004138D3" w:rsidRDefault="00675C91" w:rsidP="00675C9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675C91" w:rsidRPr="004138D3" w:rsidRDefault="00675C91" w:rsidP="00675C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тыс. руб.;</w:t>
            </w:r>
          </w:p>
          <w:p w:rsidR="00675C91" w:rsidRPr="004138D3" w:rsidRDefault="00675C91" w:rsidP="00675C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75C91" w:rsidRPr="004138D3" w:rsidRDefault="00675C91" w:rsidP="00675C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75C91" w:rsidRPr="004138D3" w:rsidRDefault="00675C91" w:rsidP="00675C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75C91" w:rsidRPr="004138D3" w:rsidRDefault="00675C91" w:rsidP="00675C9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</w:tbl>
    <w:p w:rsidR="00675C91" w:rsidRPr="005A2A39" w:rsidRDefault="00675C91" w:rsidP="00675C91">
      <w:pPr>
        <w:widowControl w:val="0"/>
        <w:autoSpaceDE w:val="0"/>
        <w:autoSpaceDN w:val="0"/>
        <w:adjustRightInd w:val="0"/>
        <w:ind w:firstLine="709"/>
        <w:jc w:val="both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center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675C91">
      <w:pPr>
        <w:widowControl w:val="0"/>
        <w:autoSpaceDE w:val="0"/>
        <w:autoSpaceDN w:val="0"/>
        <w:adjustRightInd w:val="0"/>
        <w:jc w:val="right"/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sectPr w:rsidR="00675C91" w:rsidSect="001F2428">
      <w:footerReference w:type="even" r:id="rId11"/>
      <w:footerReference w:type="default" r:id="rId12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E9" w:rsidRDefault="00932FE9">
      <w:r>
        <w:separator/>
      </w:r>
    </w:p>
  </w:endnote>
  <w:endnote w:type="continuationSeparator" w:id="0">
    <w:p w:rsidR="00932FE9" w:rsidRDefault="0093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91" w:rsidRDefault="00675C91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75C91" w:rsidRDefault="00675C9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91" w:rsidRDefault="00675C91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450AB">
      <w:rPr>
        <w:rStyle w:val="af7"/>
        <w:noProof/>
      </w:rPr>
      <w:t>26</w:t>
    </w:r>
    <w:r>
      <w:rPr>
        <w:rStyle w:val="af7"/>
      </w:rPr>
      <w:fldChar w:fldCharType="end"/>
    </w:r>
  </w:p>
  <w:p w:rsidR="00675C91" w:rsidRDefault="00675C91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E9" w:rsidRDefault="00932FE9">
      <w:r>
        <w:separator/>
      </w:r>
    </w:p>
  </w:footnote>
  <w:footnote w:type="continuationSeparator" w:id="0">
    <w:p w:rsidR="00932FE9" w:rsidRDefault="0093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85B3E93"/>
    <w:multiLevelType w:val="hybridMultilevel"/>
    <w:tmpl w:val="880E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B841A1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E6589"/>
    <w:multiLevelType w:val="hybridMultilevel"/>
    <w:tmpl w:val="407C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6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334DA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A72B5"/>
    <w:multiLevelType w:val="multilevel"/>
    <w:tmpl w:val="0EFC2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59F58A8"/>
    <w:multiLevelType w:val="hybridMultilevel"/>
    <w:tmpl w:val="AA3098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0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7"/>
  </w:num>
  <w:num w:numId="3">
    <w:abstractNumId w:val="42"/>
  </w:num>
  <w:num w:numId="4">
    <w:abstractNumId w:val="30"/>
  </w:num>
  <w:num w:numId="5">
    <w:abstractNumId w:val="57"/>
  </w:num>
  <w:num w:numId="6">
    <w:abstractNumId w:val="35"/>
  </w:num>
  <w:num w:numId="7">
    <w:abstractNumId w:val="41"/>
  </w:num>
  <w:num w:numId="8">
    <w:abstractNumId w:val="37"/>
  </w:num>
  <w:num w:numId="9">
    <w:abstractNumId w:val="36"/>
  </w:num>
  <w:num w:numId="10">
    <w:abstractNumId w:val="40"/>
  </w:num>
  <w:num w:numId="11">
    <w:abstractNumId w:val="28"/>
  </w:num>
  <w:num w:numId="12">
    <w:abstractNumId w:val="49"/>
  </w:num>
  <w:num w:numId="13">
    <w:abstractNumId w:val="43"/>
  </w:num>
  <w:num w:numId="14">
    <w:abstractNumId w:val="55"/>
  </w:num>
  <w:num w:numId="15">
    <w:abstractNumId w:val="50"/>
  </w:num>
  <w:num w:numId="16">
    <w:abstractNumId w:val="32"/>
  </w:num>
  <w:num w:numId="17">
    <w:abstractNumId w:val="38"/>
  </w:num>
  <w:num w:numId="18">
    <w:abstractNumId w:val="51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</w:num>
  <w:num w:numId="21">
    <w:abstractNumId w:val="46"/>
  </w:num>
  <w:num w:numId="22">
    <w:abstractNumId w:val="3"/>
  </w:num>
  <w:num w:numId="23">
    <w:abstractNumId w:val="45"/>
  </w:num>
  <w:num w:numId="24">
    <w:abstractNumId w:val="31"/>
  </w:num>
  <w:num w:numId="25">
    <w:abstractNumId w:val="44"/>
  </w:num>
  <w:num w:numId="26">
    <w:abstractNumId w:val="33"/>
  </w:num>
  <w:num w:numId="27">
    <w:abstractNumId w:val="27"/>
  </w:num>
  <w:num w:numId="28">
    <w:abstractNumId w:val="56"/>
  </w:num>
  <w:num w:numId="29">
    <w:abstractNumId w:val="29"/>
  </w:num>
  <w:num w:numId="30">
    <w:abstractNumId w:val="52"/>
  </w:num>
  <w:num w:numId="31">
    <w:abstractNumId w:val="48"/>
  </w:num>
  <w:num w:numId="32">
    <w:abstractNumId w:val="39"/>
  </w:num>
  <w:num w:numId="33">
    <w:abstractNumId w:val="5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0A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622D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6197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2428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200E1"/>
    <w:rsid w:val="003250A0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3A39"/>
    <w:rsid w:val="004D08EC"/>
    <w:rsid w:val="004D2058"/>
    <w:rsid w:val="004D33D3"/>
    <w:rsid w:val="004E5883"/>
    <w:rsid w:val="004E643F"/>
    <w:rsid w:val="005073FC"/>
    <w:rsid w:val="0051157E"/>
    <w:rsid w:val="005161DD"/>
    <w:rsid w:val="005211A8"/>
    <w:rsid w:val="005263AD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96B09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2751"/>
    <w:rsid w:val="00775DE3"/>
    <w:rsid w:val="00790805"/>
    <w:rsid w:val="007A0766"/>
    <w:rsid w:val="007A1B2F"/>
    <w:rsid w:val="007A7DAF"/>
    <w:rsid w:val="007B5570"/>
    <w:rsid w:val="007B7DFE"/>
    <w:rsid w:val="007D3AA6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43E29"/>
    <w:rsid w:val="0085728E"/>
    <w:rsid w:val="008604DA"/>
    <w:rsid w:val="00860528"/>
    <w:rsid w:val="0086244A"/>
    <w:rsid w:val="00875F26"/>
    <w:rsid w:val="00884BCC"/>
    <w:rsid w:val="008A055F"/>
    <w:rsid w:val="008A5F44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32FE9"/>
    <w:rsid w:val="00940B16"/>
    <w:rsid w:val="00942876"/>
    <w:rsid w:val="00943D73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D6041"/>
    <w:rsid w:val="00AE586F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355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18AB"/>
    <w:rsid w:val="00BC29EC"/>
    <w:rsid w:val="00BC5992"/>
    <w:rsid w:val="00BE7C23"/>
    <w:rsid w:val="00BF233C"/>
    <w:rsid w:val="00BF4872"/>
    <w:rsid w:val="00BF6232"/>
    <w:rsid w:val="00C14482"/>
    <w:rsid w:val="00C17139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92D3C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4D76"/>
    <w:rsid w:val="00EB5CA5"/>
    <w:rsid w:val="00EB611C"/>
    <w:rsid w:val="00EC13AE"/>
    <w:rsid w:val="00EC180B"/>
    <w:rsid w:val="00EC4908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53342"/>
    <w:rsid w:val="00F62E06"/>
    <w:rsid w:val="00F63234"/>
    <w:rsid w:val="00F64361"/>
    <w:rsid w:val="00F767FA"/>
    <w:rsid w:val="00F76877"/>
    <w:rsid w:val="00F86060"/>
    <w:rsid w:val="00F86A2D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4676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085F-1F28-4B5B-97B8-39D5637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1</Pages>
  <Words>4128</Words>
  <Characters>235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21</cp:revision>
  <cp:lastPrinted>2021-03-01T08:41:00Z</cp:lastPrinted>
  <dcterms:created xsi:type="dcterms:W3CDTF">2018-07-19T00:30:00Z</dcterms:created>
  <dcterms:modified xsi:type="dcterms:W3CDTF">2021-03-02T07:30:00Z</dcterms:modified>
</cp:coreProperties>
</file>